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2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  <w:gridCol w:w="960"/>
        <w:gridCol w:w="960"/>
        <w:gridCol w:w="960"/>
        <w:gridCol w:w="960"/>
      </w:tblGrid>
      <w:tr w:rsidR="00BC62CC" w:rsidRPr="00BC62CC" w:rsidTr="00E23AE6">
        <w:trPr>
          <w:trHeight w:val="360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62C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2CC" w:rsidRPr="00BC62C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2CC" w:rsidRPr="00BC62C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ПР 2021. 11 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2CC" w:rsidRPr="00BC62C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Физик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2CC" w:rsidRPr="00BC62C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2CC" w:rsidRPr="00BC62C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2CC" w:rsidRPr="00BC62C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C62CC" w:rsidRPr="00BC62C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BC62CC" w:rsidRPr="00BC62CC" w:rsidTr="00E23AE6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10129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1548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3,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38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42,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62CC" w:rsidRPr="00BC62CC" w:rsidRDefault="00BC62CC" w:rsidP="00BC62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62CC">
              <w:rPr>
                <w:rFonts w:ascii="Calibri" w:eastAsia="Times New Roman" w:hAnsi="Calibri" w:cs="Calibri"/>
                <w:color w:val="000000"/>
                <w:lang w:eastAsia="ru-RU"/>
              </w:rPr>
              <w:t>15,24</w:t>
            </w:r>
          </w:p>
        </w:tc>
      </w:tr>
    </w:tbl>
    <w:p w:rsidR="000E61FC" w:rsidRDefault="00D046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0628B" wp14:editId="4C012BC9">
                <wp:simplePos x="0" y="0"/>
                <wp:positionH relativeFrom="margin">
                  <wp:posOffset>4248150</wp:posOffset>
                </wp:positionH>
                <wp:positionV relativeFrom="topMargin">
                  <wp:posOffset>-57150</wp:posOffset>
                </wp:positionV>
                <wp:extent cx="1276350" cy="5048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DC5" w:rsidRPr="00E73908" w:rsidRDefault="000A7D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E73908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11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062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334.5pt;margin-top:-4.5pt;width:10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" filled="f" stroked="f" strokeweight=".5pt">
                <v:textbox>
                  <w:txbxContent>
                    <w:p w:rsidR="000A7DC5" w:rsidRPr="00E73908" w:rsidRDefault="000A7DC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E73908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11 клас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E61FC" w:rsidRDefault="000E61FC"/>
    <w:tbl>
      <w:tblPr>
        <w:tblW w:w="13920" w:type="dxa"/>
        <w:jc w:val="center"/>
        <w:tblLook w:val="04A0" w:firstRow="1" w:lastRow="0" w:firstColumn="1" w:lastColumn="0" w:noHBand="0" w:noVBand="1"/>
      </w:tblPr>
      <w:tblGrid>
        <w:gridCol w:w="3360"/>
        <w:gridCol w:w="3360"/>
        <w:gridCol w:w="3360"/>
        <w:gridCol w:w="960"/>
        <w:gridCol w:w="960"/>
        <w:gridCol w:w="960"/>
        <w:gridCol w:w="960"/>
      </w:tblGrid>
      <w:tr w:rsidR="000E61FC" w:rsidRPr="000E61FC" w:rsidTr="00E23AE6">
        <w:trPr>
          <w:trHeight w:val="360"/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E61FC">
              <w:rPr>
                <w:rFonts w:ascii="Georgia" w:eastAsia="Times New Roman" w:hAnsi="Georgia" w:cs="Calibri"/>
                <w:b/>
                <w:bCs/>
                <w:color w:val="000000"/>
                <w:sz w:val="28"/>
                <w:szCs w:val="28"/>
                <w:lang w:eastAsia="ru-RU"/>
              </w:rPr>
              <w:t>Статистика по отметкам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E61FC" w:rsidRPr="000E61F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E61FC" w:rsidRPr="000E61F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ПР 2021. 11 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E61FC" w:rsidRPr="000E61F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едмет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Химия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E61FC" w:rsidRPr="000E61F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аксимальный первичный балл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E61FC" w:rsidRPr="000E61F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: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15.03.202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E61FC" w:rsidRPr="000E61F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E61FC" w:rsidRPr="000E61FC" w:rsidTr="00E23AE6">
        <w:trPr>
          <w:trHeight w:val="300"/>
          <w:jc w:val="center"/>
        </w:trPr>
        <w:tc>
          <w:tcPr>
            <w:tcW w:w="3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0E61FC" w:rsidRPr="000E61FC" w:rsidTr="00E23AE6">
        <w:trPr>
          <w:trHeight w:val="300"/>
          <w:jc w:val="center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Вся выборка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9467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1436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3,7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31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44,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61FC" w:rsidRPr="000E61FC" w:rsidRDefault="000E61FC" w:rsidP="000E6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E61FC">
              <w:rPr>
                <w:rFonts w:ascii="Calibri" w:eastAsia="Times New Roman" w:hAnsi="Calibri" w:cs="Calibri"/>
                <w:color w:val="000000"/>
                <w:lang w:eastAsia="ru-RU"/>
              </w:rPr>
              <w:t>20,34</w:t>
            </w:r>
          </w:p>
        </w:tc>
      </w:tr>
    </w:tbl>
    <w:p w:rsidR="00D046C5" w:rsidRDefault="00D046C5"/>
    <w:p w:rsidR="00E23AE6" w:rsidRDefault="00E23AE6">
      <w:r>
        <w:br w:type="page"/>
      </w:r>
    </w:p>
    <w:p w:rsidR="00E3085A" w:rsidRDefault="00E3085A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D046C5" w:rsidTr="00E23AE6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11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8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21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27</w:t>
            </w: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3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1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5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9</w:t>
            </w: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</w:tbl>
    <w:p w:rsidR="00D046C5" w:rsidRDefault="00D046C5"/>
    <w:p w:rsidR="00D046C5" w:rsidRDefault="00D046C5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D046C5" w:rsidTr="00E23AE6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11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4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6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5</w:t>
            </w:r>
          </w:p>
        </w:tc>
      </w:tr>
    </w:tbl>
    <w:p w:rsidR="00D046C5" w:rsidRDefault="00D046C5"/>
    <w:p w:rsidR="00E23AE6" w:rsidRDefault="00E23AE6">
      <w:r>
        <w:br w:type="page"/>
      </w:r>
    </w:p>
    <w:p w:rsidR="00E3085A" w:rsidRDefault="00E3085A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D046C5" w:rsidTr="00E23AE6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11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7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78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52</w:t>
            </w:r>
          </w:p>
        </w:tc>
      </w:tr>
    </w:tbl>
    <w:p w:rsidR="00D046C5" w:rsidRDefault="00D046C5"/>
    <w:p w:rsidR="00D046C5" w:rsidRDefault="00D046C5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D046C5" w:rsidTr="00E23AE6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11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 язык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046C5" w:rsidTr="00E23AE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3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7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6C5" w:rsidRDefault="00D046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28</w:t>
            </w:r>
          </w:p>
        </w:tc>
      </w:tr>
    </w:tbl>
    <w:p w:rsidR="00D046C5" w:rsidRDefault="00D046C5"/>
    <w:p w:rsidR="004173FC" w:rsidRDefault="004173FC">
      <w:r>
        <w:br w:type="page"/>
      </w:r>
    </w:p>
    <w:p w:rsidR="00E3085A" w:rsidRDefault="00236DF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2F9F0" wp14:editId="695B516A">
                <wp:simplePos x="0" y="0"/>
                <wp:positionH relativeFrom="margin">
                  <wp:align>center</wp:align>
                </wp:positionH>
                <wp:positionV relativeFrom="topMargin">
                  <wp:posOffset>180340</wp:posOffset>
                </wp:positionV>
                <wp:extent cx="1276350" cy="5048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DC5" w:rsidRPr="00236DF3" w:rsidRDefault="000A7DC5" w:rsidP="00DB6F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</w:pPr>
                            <w:r w:rsidRPr="00236DF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  <w:t>10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F9F0" id="Надпись 17" o:spid="_x0000_s1027" type="#_x0000_t202" style="position:absolute;margin-left:0;margin-top:14.2pt;width:100.5pt;height:39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" filled="f" stroked="f" strokeweight=".5pt">
                <v:textbox>
                  <w:txbxContent>
                    <w:p w:rsidR="000A7DC5" w:rsidRPr="00236DF3" w:rsidRDefault="000A7DC5" w:rsidP="00DB6F6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</w:pPr>
                      <w:r w:rsidRPr="00236DF3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  <w:t>10 клас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DB6F68" w:rsidTr="004173FC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8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1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44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5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3</w:t>
            </w:r>
          </w:p>
        </w:tc>
      </w:tr>
      <w:tr w:rsidR="00DB6F68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9</w:t>
            </w:r>
          </w:p>
        </w:tc>
      </w:tr>
      <w:tr w:rsidR="00DB6F68" w:rsidTr="004173FC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F68" w:rsidRDefault="00DB6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</w:tc>
      </w:tr>
    </w:tbl>
    <w:p w:rsidR="001C7970" w:rsidRDefault="00236D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434BB" wp14:editId="3C37E2D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276350" cy="50482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DC5" w:rsidRPr="00236DF3" w:rsidRDefault="000A7DC5" w:rsidP="00A6109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</w:pPr>
                            <w:r w:rsidRPr="00236DF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  <w:t>8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34BB" id="Надпись 19" o:spid="_x0000_s1028" type="#_x0000_t202" style="position:absolute;margin-left:0;margin-top:0;width:100.5pt;height:39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" filled="f" stroked="f" strokeweight=".5pt">
                <v:textbox>
                  <w:txbxContent>
                    <w:p w:rsidR="000A7DC5" w:rsidRPr="00236DF3" w:rsidRDefault="000A7DC5" w:rsidP="00A6109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</w:pPr>
                      <w:r w:rsidRPr="00236DF3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  <w:t>8 клас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C7970" w:rsidRDefault="001C7970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A61095" w:rsidTr="004173FC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8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1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44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5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3</w:t>
            </w: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9</w:t>
            </w:r>
          </w:p>
        </w:tc>
      </w:tr>
      <w:tr w:rsidR="00A61095" w:rsidTr="004173FC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,5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</w:t>
            </w:r>
          </w:p>
        </w:tc>
      </w:tr>
    </w:tbl>
    <w:p w:rsidR="00A61095" w:rsidRDefault="00A61095"/>
    <w:p w:rsidR="00A61095" w:rsidRDefault="00A61095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A61095" w:rsidTr="004173FC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8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ематик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13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04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2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</w:t>
            </w: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9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7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9</w:t>
            </w:r>
          </w:p>
        </w:tc>
      </w:tr>
      <w:tr w:rsidR="00A61095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</w:t>
            </w:r>
          </w:p>
        </w:tc>
      </w:tr>
      <w:tr w:rsidR="00A61095" w:rsidTr="004173FC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,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095" w:rsidRDefault="00A610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BC62CC" w:rsidRDefault="00BC62CC"/>
    <w:p w:rsidR="004173FC" w:rsidRDefault="004173FC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0A7DC5" w:rsidTr="004173FC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8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1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67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6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</w:t>
            </w:r>
          </w:p>
        </w:tc>
      </w:tr>
    </w:tbl>
    <w:p w:rsidR="0055024F" w:rsidRDefault="0055024F"/>
    <w:p w:rsidR="004173FC" w:rsidRDefault="004173FC">
      <w:r>
        <w:br w:type="page"/>
      </w:r>
    </w:p>
    <w:p w:rsidR="0055024F" w:rsidRDefault="0055024F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FF1B44" w:rsidRPr="00FF1B44" w:rsidTr="004173FC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FF1B44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ВПР 2021. 8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Хим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2205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305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6,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35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39,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19,49</w:t>
            </w: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51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1285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,4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0,7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28,8</w:t>
            </w: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12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2,8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27,9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1,8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27,35</w:t>
            </w: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,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56,5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39,13</w:t>
            </w:r>
          </w:p>
        </w:tc>
      </w:tr>
    </w:tbl>
    <w:p w:rsidR="00FF1B44" w:rsidRDefault="00FF1B44"/>
    <w:p w:rsidR="00FF1B44" w:rsidRDefault="00FF1B44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FF1B44" w:rsidRPr="00FF1B44" w:rsidTr="004173FC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FF1B44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ВПР 2021. 8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F1B44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1985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37443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7,3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0,4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9,66</w:t>
            </w: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4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108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7,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39,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3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9,17</w:t>
            </w: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10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6,5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1,6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42,6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9,19</w:t>
            </w:r>
          </w:p>
        </w:tc>
      </w:tr>
      <w:tr w:rsidR="00FF1B44" w:rsidRPr="00FF1B44" w:rsidTr="004173FC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21,7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78,2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B44" w:rsidRPr="00FF1B44" w:rsidRDefault="00FF1B44" w:rsidP="00FF1B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F1B44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FF1B44" w:rsidRDefault="00FF1B44"/>
    <w:p w:rsidR="00FF1B44" w:rsidRDefault="00FF1B44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59783F" w:rsidRPr="0059783F" w:rsidTr="004173FC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59783F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ВПР 2021. 8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Истор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9783F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2145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40314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7,9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37,7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39,2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14,96</w:t>
            </w: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49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1200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7,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29,7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43,3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19,78</w:t>
            </w: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11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7,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32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44,5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15,36</w:t>
            </w:r>
          </w:p>
        </w:tc>
      </w:tr>
      <w:tr w:rsidR="0059783F" w:rsidRPr="0059783F" w:rsidTr="004173FC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783F" w:rsidRPr="0059783F" w:rsidRDefault="0059783F" w:rsidP="005978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9783F"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59783F" w:rsidRDefault="0059783F"/>
    <w:p w:rsidR="004173FC" w:rsidRDefault="004173FC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0A7DC5" w:rsidTr="004173FC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8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A7DC5" w:rsidTr="004173FC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3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0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9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1</w:t>
            </w:r>
          </w:p>
        </w:tc>
      </w:tr>
    </w:tbl>
    <w:p w:rsidR="0047269F" w:rsidRDefault="0047269F"/>
    <w:p w:rsidR="004173FC" w:rsidRDefault="004173FC">
      <w:r>
        <w:br w:type="page"/>
      </w:r>
    </w:p>
    <w:p w:rsidR="0047269F" w:rsidRDefault="0047269F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532C5C" w:rsidRPr="00532C5C" w:rsidTr="004173FC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532C5C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ВПР 2021. 8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32C5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2153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40499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13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46,6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30,5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8,93</w:t>
            </w: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49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119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13,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45,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31,3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9,75</w:t>
            </w: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115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12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44,0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31,5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11,57</w:t>
            </w:r>
          </w:p>
        </w:tc>
      </w:tr>
      <w:tr w:rsidR="00532C5C" w:rsidRPr="00532C5C" w:rsidTr="004173FC"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31,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54,5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C5C" w:rsidRPr="00532C5C" w:rsidRDefault="00532C5C" w:rsidP="00532C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532C5C">
              <w:rPr>
                <w:rFonts w:ascii="Calibri" w:hAnsi="Calibri" w:cs="Calibri"/>
                <w:color w:val="000000"/>
              </w:rPr>
              <w:t>13,64</w:t>
            </w:r>
          </w:p>
        </w:tc>
      </w:tr>
    </w:tbl>
    <w:p w:rsidR="00AF6AC9" w:rsidRDefault="00236D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E507C5" wp14:editId="6B67CD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276350" cy="50482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DC5" w:rsidRPr="00236DF3" w:rsidRDefault="000A7DC5" w:rsidP="00AF6A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</w:pPr>
                            <w:r w:rsidRPr="00236DF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  <w:t>7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07C5" id="Надпись 29" o:spid="_x0000_s1029" type="#_x0000_t202" style="position:absolute;margin-left:0;margin-top:0;width:100.5pt;height:39.7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" filled="f" stroked="f" strokeweight=".5pt">
                <v:textbox>
                  <w:txbxContent>
                    <w:p w:rsidR="000A7DC5" w:rsidRPr="00236DF3" w:rsidRDefault="000A7DC5" w:rsidP="00AF6AC9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</w:pPr>
                      <w:r w:rsidRPr="00236DF3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  <w:t>7 клас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173FC" w:rsidRDefault="004173FC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F21976" w:rsidRPr="00F21976" w:rsidTr="00236DF3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F21976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ВПР 2021. 7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557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2895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6,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4,5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1,9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6,6</w:t>
            </w: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653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85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8,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0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3,2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8,23</w:t>
            </w: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7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7,4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1,3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3,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8,09</w:t>
            </w:r>
          </w:p>
        </w:tc>
      </w:tr>
      <w:tr w:rsidR="00F21976" w:rsidRPr="00F21976" w:rsidTr="00236DF3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8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2,96</w:t>
            </w:r>
          </w:p>
        </w:tc>
      </w:tr>
    </w:tbl>
    <w:p w:rsidR="00F21976" w:rsidRDefault="00F21976"/>
    <w:p w:rsidR="00F21976" w:rsidRDefault="00F21976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F21976" w:rsidRPr="00F21976" w:rsidTr="00E36377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F21976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ВПР 2021. 7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Математик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5623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28878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2,0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9,9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9,6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84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1,7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3,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1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2,77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75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0,9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5,9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2,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0,98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,8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8,7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1,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4,63</w:t>
            </w:r>
          </w:p>
        </w:tc>
      </w:tr>
    </w:tbl>
    <w:p w:rsidR="00F21976" w:rsidRDefault="00F21976"/>
    <w:p w:rsidR="00E36377" w:rsidRDefault="00E36377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0A7DC5" w:rsidTr="00E36377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7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изик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4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42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3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1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6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7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0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2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49</w:t>
            </w:r>
          </w:p>
        </w:tc>
      </w:tr>
    </w:tbl>
    <w:p w:rsidR="000A7DC5" w:rsidRDefault="000A7DC5"/>
    <w:p w:rsidR="00F21976" w:rsidRDefault="00F21976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F21976" w:rsidRPr="00F21976" w:rsidTr="00E36377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F21976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ВПР 2021. 7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2962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7787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6,1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4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9,49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264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9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5,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5,9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9,51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00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9,2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6,3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4,1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0,25</w:t>
            </w:r>
          </w:p>
        </w:tc>
      </w:tr>
    </w:tbl>
    <w:p w:rsidR="00F21976" w:rsidRDefault="00F21976"/>
    <w:p w:rsidR="00E36377" w:rsidRDefault="00E36377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0A7DC5" w:rsidTr="00E36377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7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стор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8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726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9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4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38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5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9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1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</w:tr>
    </w:tbl>
    <w:p w:rsidR="00F21976" w:rsidRDefault="00F21976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F21976" w:rsidRPr="00F21976" w:rsidTr="00E36377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F21976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ВПР 2021. 7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5503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26938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0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55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6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7,47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75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1,1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56,5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5,1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7,12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63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0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55,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5,8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7,61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3,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67,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7,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,92</w:t>
            </w:r>
          </w:p>
        </w:tc>
      </w:tr>
    </w:tbl>
    <w:p w:rsidR="00F21976" w:rsidRDefault="00F21976"/>
    <w:p w:rsidR="00E36377" w:rsidRDefault="00E36377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0A7DC5" w:rsidTr="00E36377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7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лийский язык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.04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6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330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4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5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4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4</w:t>
            </w:r>
          </w:p>
        </w:tc>
      </w:tr>
      <w:tr w:rsidR="000A7DC5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DC5" w:rsidRDefault="000A7D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5</w:t>
            </w:r>
          </w:p>
        </w:tc>
      </w:tr>
    </w:tbl>
    <w:p w:rsidR="00F21976" w:rsidRDefault="00F21976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F21976" w:rsidRPr="00F21976" w:rsidTr="00E36377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F21976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ВПР 2021. 7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2197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5453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2665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0,8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5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4,6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8,73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76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1,0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2,5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7,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9,18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64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0,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1,4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7,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10,89</w:t>
            </w:r>
          </w:p>
        </w:tc>
      </w:tr>
      <w:tr w:rsidR="00F21976" w:rsidRPr="00F21976" w:rsidTr="00E36377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,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30,6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44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76" w:rsidRPr="00F21976" w:rsidRDefault="00F21976" w:rsidP="00F219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21976">
              <w:rPr>
                <w:rFonts w:ascii="Calibri" w:hAnsi="Calibri" w:cs="Calibri"/>
                <w:color w:val="000000"/>
              </w:rPr>
              <w:t>20,41</w:t>
            </w:r>
          </w:p>
        </w:tc>
      </w:tr>
    </w:tbl>
    <w:p w:rsidR="002C563F" w:rsidRDefault="00E363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641360" wp14:editId="1E48377F">
                <wp:simplePos x="0" y="0"/>
                <wp:positionH relativeFrom="margin">
                  <wp:align>center</wp:align>
                </wp:positionH>
                <wp:positionV relativeFrom="page">
                  <wp:posOffset>3248025</wp:posOffset>
                </wp:positionV>
                <wp:extent cx="1276350" cy="50482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DC5" w:rsidRPr="00E36377" w:rsidRDefault="000A7DC5" w:rsidP="00E36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</w:pPr>
                            <w:r w:rsidRPr="00E3637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  <w:t>6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1360" id="Надпись 38" o:spid="_x0000_s1030" type="#_x0000_t202" style="position:absolute;margin-left:0;margin-top:255.75pt;width:100.5pt;height:39.7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" filled="f" stroked="f" strokeweight=".5pt">
                <v:textbox>
                  <w:txbxContent>
                    <w:p w:rsidR="000A7DC5" w:rsidRPr="00E36377" w:rsidRDefault="000A7DC5" w:rsidP="00E363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</w:pPr>
                      <w:r w:rsidRPr="00E36377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  <w:t>6 клас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36377" w:rsidRDefault="00E36377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2C563F" w:rsidTr="00E36377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6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3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97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3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1</w:t>
            </w: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1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2</w:t>
            </w: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6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6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9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8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3</w:t>
            </w:r>
          </w:p>
        </w:tc>
      </w:tr>
      <w:tr w:rsidR="002C563F" w:rsidTr="00E36377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8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9</w:t>
            </w:r>
          </w:p>
        </w:tc>
      </w:tr>
    </w:tbl>
    <w:p w:rsidR="00BE064D" w:rsidRDefault="00BE064D"/>
    <w:tbl>
      <w:tblPr>
        <w:tblW w:w="14489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017"/>
        <w:gridCol w:w="1134"/>
        <w:gridCol w:w="993"/>
        <w:gridCol w:w="992"/>
        <w:gridCol w:w="1134"/>
      </w:tblGrid>
      <w:tr w:rsidR="00BE064D" w:rsidRPr="00BE064D" w:rsidTr="002108EF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BE064D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ВПР 2021. 6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Математика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E064D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35531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13882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13,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48,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31,6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6,31</w:t>
            </w: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652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422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15,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43,7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33,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7,3</w:t>
            </w: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41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13,6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43,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34,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8,02</w:t>
            </w:r>
          </w:p>
        </w:tc>
      </w:tr>
      <w:tr w:rsidR="00BE064D" w:rsidRPr="00BE064D" w:rsidTr="002108EF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7,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21,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59,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064D" w:rsidRPr="00BE064D" w:rsidRDefault="00BE064D" w:rsidP="00210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E064D">
              <w:rPr>
                <w:rFonts w:ascii="Calibri" w:hAnsi="Calibri" w:cs="Calibri"/>
                <w:color w:val="000000"/>
              </w:rPr>
              <w:t>12,28</w:t>
            </w:r>
          </w:p>
        </w:tc>
      </w:tr>
    </w:tbl>
    <w:p w:rsidR="00BE064D" w:rsidRDefault="00BE064D"/>
    <w:p w:rsidR="00E73B69" w:rsidRDefault="00E73B69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2C563F" w:rsidTr="002108EF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6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3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40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7</w:t>
            </w: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3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1</w:t>
            </w: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9</w:t>
            </w:r>
          </w:p>
        </w:tc>
      </w:tr>
      <w:tr w:rsidR="002C563F" w:rsidTr="002108E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4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</w:tr>
    </w:tbl>
    <w:p w:rsidR="00877609" w:rsidRDefault="00877609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877609" w:rsidRPr="00877609" w:rsidTr="00E73B69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877609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ВПР 2021. 6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Истор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707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69687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9,8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43,8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5,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1,33</w:t>
            </w: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074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40,2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6,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2,8</w:t>
            </w: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97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0,0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40,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7,5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2,08</w:t>
            </w: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2,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58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9,17</w:t>
            </w:r>
          </w:p>
        </w:tc>
      </w:tr>
    </w:tbl>
    <w:p w:rsidR="00877609" w:rsidRDefault="00877609"/>
    <w:p w:rsidR="00E73B69" w:rsidRDefault="00E73B69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2C563F" w:rsidTr="00E73B69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6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граф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9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270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6</w:t>
            </w: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6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1</w:t>
            </w: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3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3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</w:t>
            </w: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9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877609" w:rsidRDefault="00877609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877609" w:rsidRPr="00877609" w:rsidTr="00E73B69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877609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ВПР 2021. 6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Обществознание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77609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696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69568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8,4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40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7,8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2,72</w:t>
            </w: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58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074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8,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8,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9,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3,82</w:t>
            </w: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1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7,4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6,9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8,0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17,56</w:t>
            </w:r>
          </w:p>
        </w:tc>
      </w:tr>
      <w:tr w:rsidR="00877609" w:rsidRPr="00877609" w:rsidTr="00E73B69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9,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33,9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609" w:rsidRPr="00877609" w:rsidRDefault="00877609" w:rsidP="008776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877609">
              <w:rPr>
                <w:rFonts w:ascii="Calibri" w:hAnsi="Calibri" w:cs="Calibri"/>
                <w:color w:val="000000"/>
              </w:rPr>
              <w:t>26,79</w:t>
            </w:r>
          </w:p>
        </w:tc>
      </w:tr>
    </w:tbl>
    <w:p w:rsidR="002C563F" w:rsidRDefault="00E73B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01E4B9" wp14:editId="4AB04E9E">
                <wp:simplePos x="0" y="0"/>
                <wp:positionH relativeFrom="margin">
                  <wp:align>center</wp:align>
                </wp:positionH>
                <wp:positionV relativeFrom="topMargin">
                  <wp:posOffset>3263265</wp:posOffset>
                </wp:positionV>
                <wp:extent cx="1276350" cy="5048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DC5" w:rsidRPr="00E73B69" w:rsidRDefault="000A7DC5" w:rsidP="00F33AA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</w:pPr>
                            <w:r w:rsidRPr="00E73B6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  <w:t>5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E4B9" id="Надпись 45" o:spid="_x0000_s1031" type="#_x0000_t202" style="position:absolute;margin-left:0;margin-top:256.95pt;width:100.5pt;height:39.7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" filled="f" stroked="f" strokeweight=".5pt">
                <v:textbox>
                  <w:txbxContent>
                    <w:p w:rsidR="000A7DC5" w:rsidRPr="00E73B69" w:rsidRDefault="000A7DC5" w:rsidP="00F33AA6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</w:pPr>
                      <w:r w:rsidRPr="00E73B69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  <w:t>5 клас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73B69" w:rsidRDefault="00E73B69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2C563F" w:rsidTr="00E73B69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5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2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77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8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4</w:t>
            </w: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1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8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4</w:t>
            </w: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2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3</w:t>
            </w:r>
          </w:p>
        </w:tc>
      </w:tr>
      <w:tr w:rsidR="002C563F" w:rsidTr="00E73B69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6</w:t>
            </w:r>
          </w:p>
        </w:tc>
      </w:tr>
    </w:tbl>
    <w:p w:rsidR="00A9298C" w:rsidRDefault="00A9298C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A9298C" w:rsidRPr="00A9298C" w:rsidTr="007B7246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A9298C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ВПР 2021. 5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Математик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551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44716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2,4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6,4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4,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7,09</w:t>
            </w: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4624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2,5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0,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4,0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22,72</w:t>
            </w: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440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3,2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0,6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5,8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20,25</w:t>
            </w: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9,2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2,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43,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5,38</w:t>
            </w:r>
          </w:p>
        </w:tc>
      </w:tr>
    </w:tbl>
    <w:p w:rsidR="00A9298C" w:rsidRDefault="00A9298C"/>
    <w:p w:rsidR="007B7246" w:rsidRDefault="007B7246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2C563F" w:rsidTr="007B7246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5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олог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3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86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5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2</w:t>
            </w: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6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8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97</w:t>
            </w: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8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5</w:t>
            </w:r>
          </w:p>
        </w:tc>
      </w:tr>
      <w:tr w:rsidR="002C563F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563F" w:rsidRDefault="002C56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4</w:t>
            </w:r>
          </w:p>
        </w:tc>
      </w:tr>
    </w:tbl>
    <w:p w:rsidR="00A9298C" w:rsidRDefault="00A9298C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A9298C" w:rsidRPr="00A9298C" w:rsidTr="007B7246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A9298C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ВПР 2021. 5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История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A9298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546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4345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6,9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7,9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9,1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5,97</w:t>
            </w: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65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459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6,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3,6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9,9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20,13</w:t>
            </w: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447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6,2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39,6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20,1</w:t>
            </w:r>
          </w:p>
        </w:tc>
      </w:tr>
      <w:tr w:rsidR="00A9298C" w:rsidRPr="00A9298C" w:rsidTr="007B7246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1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45,3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98C" w:rsidRPr="00A9298C" w:rsidRDefault="00A9298C" w:rsidP="00A929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A9298C">
              <w:rPr>
                <w:rFonts w:ascii="Calibri" w:hAnsi="Calibri" w:cs="Calibri"/>
                <w:color w:val="000000"/>
              </w:rPr>
              <w:t>29,33</w:t>
            </w:r>
          </w:p>
        </w:tc>
      </w:tr>
    </w:tbl>
    <w:p w:rsidR="00817D0B" w:rsidRDefault="007B72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C73A43" wp14:editId="3C131DBE">
                <wp:simplePos x="0" y="0"/>
                <wp:positionH relativeFrom="margin">
                  <wp:align>center</wp:align>
                </wp:positionH>
                <wp:positionV relativeFrom="page">
                  <wp:posOffset>3276600</wp:posOffset>
                </wp:positionV>
                <wp:extent cx="1276350" cy="50482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DC5" w:rsidRPr="007B7246" w:rsidRDefault="000A7DC5" w:rsidP="00F928F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</w:pPr>
                            <w:r w:rsidRPr="007B7246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u w:val="single"/>
                              </w:rPr>
                              <w:t>4 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3A43" id="Надпись 50" o:spid="_x0000_s1032" type="#_x0000_t202" style="position:absolute;margin-left:0;margin-top:258pt;width:100.5pt;height:39.7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" filled="f" stroked="f" strokeweight=".5pt">
                <v:textbox>
                  <w:txbxContent>
                    <w:p w:rsidR="000A7DC5" w:rsidRPr="007B7246" w:rsidRDefault="000A7DC5" w:rsidP="00F928F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</w:pPr>
                      <w:r w:rsidRPr="007B7246">
                        <w:rPr>
                          <w:rFonts w:ascii="Times New Roman" w:hAnsi="Times New Roman" w:cs="Times New Roman"/>
                          <w:b/>
                          <w:sz w:val="40"/>
                          <w:u w:val="single"/>
                        </w:rPr>
                        <w:t>4 класс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7B7246" w:rsidRDefault="007B7246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817D0B" w:rsidTr="007B7246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4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тематик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8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822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45</w:t>
            </w: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5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9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76</w:t>
            </w:r>
          </w:p>
        </w:tc>
      </w:tr>
      <w:tr w:rsidR="00817D0B" w:rsidTr="007B7246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,9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21</w:t>
            </w:r>
          </w:p>
        </w:tc>
      </w:tr>
    </w:tbl>
    <w:p w:rsidR="00F928F8" w:rsidRDefault="00F928F8"/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F928F8" w:rsidRPr="00F928F8" w:rsidTr="00A34281"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 w:rsidRPr="00F928F8"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lastRenderedPageBreak/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ВПР 2021. 4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Окружающий мир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928F8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3643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151809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1,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19,5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55,3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23,97</w:t>
            </w: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646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4936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13,6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56,1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29,85</w:t>
            </w: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483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14,6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57,0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28,05</w:t>
            </w:r>
          </w:p>
        </w:tc>
      </w:tr>
      <w:tr w:rsidR="00F928F8" w:rsidRPr="00F928F8" w:rsidTr="00A34281">
        <w:trPr>
          <w:trHeight w:val="290"/>
          <w:jc w:val="center"/>
        </w:trPr>
        <w:tc>
          <w:tcPr>
            <w:tcW w:w="72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28F8" w:rsidRPr="00F928F8" w:rsidRDefault="00F928F8" w:rsidP="00F92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F928F8"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:rsidR="00F928F8" w:rsidRDefault="00F928F8"/>
    <w:p w:rsidR="00A34281" w:rsidRDefault="00A34281">
      <w:bookmarkStart w:id="0" w:name="_GoBack"/>
      <w:bookmarkEnd w:id="0"/>
    </w:p>
    <w:tbl>
      <w:tblPr>
        <w:tblW w:w="14957" w:type="dxa"/>
        <w:jc w:val="center"/>
        <w:tblLayout w:type="fixed"/>
        <w:tblLook w:val="0000" w:firstRow="0" w:lastRow="0" w:firstColumn="0" w:lastColumn="0" w:noHBand="0" w:noVBand="0"/>
      </w:tblPr>
      <w:tblGrid>
        <w:gridCol w:w="3610"/>
        <w:gridCol w:w="3609"/>
        <w:gridCol w:w="3610"/>
        <w:gridCol w:w="1032"/>
        <w:gridCol w:w="1032"/>
        <w:gridCol w:w="1032"/>
        <w:gridCol w:w="1032"/>
      </w:tblGrid>
      <w:tr w:rsidR="00817D0B" w:rsidTr="00A34281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36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28"/>
                <w:szCs w:val="28"/>
              </w:rPr>
              <w:t>Статистика по отметкам</w:t>
            </w:r>
          </w:p>
        </w:tc>
        <w:tc>
          <w:tcPr>
            <w:tcW w:w="3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ПР 2021. 4 класс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ский язык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та: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3.2021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ся выборка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5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99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8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9</w:t>
            </w: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. Санкт-Петербург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1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56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0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9</w:t>
            </w: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вский</w:t>
            </w:r>
          </w:p>
        </w:tc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1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4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53</w:t>
            </w:r>
          </w:p>
        </w:tc>
      </w:tr>
      <w:tr w:rsidR="00817D0B" w:rsidTr="00A34281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3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осударственное бюджетное общеобразовательное учреждение средняя общеобразовательная школа №334 Невского района Санкт-Петербурга</w:t>
            </w:r>
          </w:p>
        </w:tc>
        <w:tc>
          <w:tcPr>
            <w:tcW w:w="3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47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41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D0B" w:rsidRDefault="00817D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2</w:t>
            </w:r>
          </w:p>
        </w:tc>
      </w:tr>
    </w:tbl>
    <w:p w:rsidR="00817D0B" w:rsidRDefault="00817D0B"/>
    <w:sectPr w:rsidR="00817D0B" w:rsidSect="00E308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525"/>
    <w:rsid w:val="000A7DC5"/>
    <w:rsid w:val="000E61FC"/>
    <w:rsid w:val="0014621E"/>
    <w:rsid w:val="001C7970"/>
    <w:rsid w:val="002108EF"/>
    <w:rsid w:val="00236DF3"/>
    <w:rsid w:val="002C563F"/>
    <w:rsid w:val="00390200"/>
    <w:rsid w:val="003F0ED9"/>
    <w:rsid w:val="003F68D6"/>
    <w:rsid w:val="004173FC"/>
    <w:rsid w:val="004503C6"/>
    <w:rsid w:val="0047268C"/>
    <w:rsid w:val="0047269F"/>
    <w:rsid w:val="00532C5C"/>
    <w:rsid w:val="0055024F"/>
    <w:rsid w:val="00575482"/>
    <w:rsid w:val="0059783F"/>
    <w:rsid w:val="005C7536"/>
    <w:rsid w:val="006C5142"/>
    <w:rsid w:val="007B7246"/>
    <w:rsid w:val="00817D0B"/>
    <w:rsid w:val="0087316D"/>
    <w:rsid w:val="00877609"/>
    <w:rsid w:val="00A34281"/>
    <w:rsid w:val="00A61095"/>
    <w:rsid w:val="00A9298C"/>
    <w:rsid w:val="00AF248B"/>
    <w:rsid w:val="00AF6AC9"/>
    <w:rsid w:val="00B41953"/>
    <w:rsid w:val="00BC62CC"/>
    <w:rsid w:val="00BE064D"/>
    <w:rsid w:val="00D046C5"/>
    <w:rsid w:val="00D170CC"/>
    <w:rsid w:val="00DB6F68"/>
    <w:rsid w:val="00E23AE6"/>
    <w:rsid w:val="00E3085A"/>
    <w:rsid w:val="00E36377"/>
    <w:rsid w:val="00E73908"/>
    <w:rsid w:val="00E73B69"/>
    <w:rsid w:val="00F11525"/>
    <w:rsid w:val="00F21976"/>
    <w:rsid w:val="00F33AA6"/>
    <w:rsid w:val="00F928F8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6C40"/>
  <w15:chartTrackingRefBased/>
  <w15:docId w15:val="{1510CDCF-9F8A-48BA-9FBB-41A78958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Q0KHTreCBGLG1iRbOnb/fXNpC8zzeO3NfrKuRg5Xuc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VgBRGo2v24X1oTWWQbcKxccVf4tyimWbTkUe5yN05o=</DigestValue>
    </Reference>
  </SignedInfo>
  <SignatureValue>etVMyl+ppmYpFh346UhFkUTPZlLysHLQTzFsuUj8ZMr6EghfA11Dt7quwCSd7G2q
ir3b9l6K/zXKw37CEt3cXA==</SignatureValue>
  <KeyInfo>
    <X509Data>
      <X509Certificate>MIIKHjCCCcugAwIBAgIQOPTLn2VGJV3sPo0Ns4T5/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3NTAwMFoXDTIzMTIwNzA3NTAwMFowggK+MQswCQYD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9LJBxly4rp/DpTB7vp+g16tqpFo=</DigestValue>
      </Reference>
      <Reference URI="/word/fontTable.xml?ContentType=application/vnd.openxmlformats-officedocument.wordprocessingml.fontTable+xml">
        <DigestMethod Algorithm="http://www.w3.org/2000/09/xmldsig#sha1"/>
        <DigestValue>LYLFqshJQ1JEgEYYjeue1oBYw4o=</DigestValue>
      </Reference>
      <Reference URI="/word/settings.xml?ContentType=application/vnd.openxmlformats-officedocument.wordprocessingml.settings+xml">
        <DigestMethod Algorithm="http://www.w3.org/2000/09/xmldsig#sha1"/>
        <DigestValue>DrWgOYZX4IgI9hYcmHJ9dPPxIvY=</DigestValue>
      </Reference>
      <Reference URI="/word/styles.xml?ContentType=application/vnd.openxmlformats-officedocument.wordprocessingml.styles+xml">
        <DigestMethod Algorithm="http://www.w3.org/2000/09/xmldsig#sha1"/>
        <DigestValue>FC5oPCYuHUKQA45KSMGTBQHR35Q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Hi1xkCehxeSX8FIZ4SCbrOBF54U=</DigestValue>
      </Reference>
    </Manifest>
    <SignatureProperties>
      <SignatureProperty Id="idSignatureTime" Target="#idPackageSignature">
        <mdssi:SignatureTime>
          <mdssi:Format>YYYY-MM-DDThh:mm:ssTZD</mdssi:Format>
          <mdssi:Value>2022-11-21T09:04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1T09:04:20Z</xd:SigningTime>
          <xd:SigningCertificate>
            <xd:Cert>
              <xd:CertDigest>
                <DigestMethod Algorithm="http://www.w3.org/2000/09/xmldsig#sha1"/>
                <DigestValue>ine/mArHXdNTACsFAXdRUtEaqQ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INNLE=7710568760, S=77 Москва, E=uc_fk@roskazna.ru</X509IssuerName>
                <X509SerialNumber>75707818155207955140559514892314671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EF338-7A81-4D68-BF95-5DDEC2F7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И. Ткаченко</dc:creator>
  <cp:keywords/>
  <dc:description/>
  <cp:lastModifiedBy>Даниил И. Ткаченко</cp:lastModifiedBy>
  <cp:revision>44</cp:revision>
  <dcterms:created xsi:type="dcterms:W3CDTF">2022-11-16T11:01:00Z</dcterms:created>
  <dcterms:modified xsi:type="dcterms:W3CDTF">2022-11-16T12:33:00Z</dcterms:modified>
</cp:coreProperties>
</file>